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C157" w14:textId="77777777" w:rsidR="00DF65CF" w:rsidRPr="00C938C5" w:rsidRDefault="00DF65CF" w:rsidP="00DF65CF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28"/>
          <w:szCs w:val="28"/>
        </w:rPr>
      </w:pPr>
      <w:bookmarkStart w:id="0" w:name="_Hlk182992241"/>
      <w:r w:rsidRPr="00C938C5">
        <w:rPr>
          <w:rFonts w:ascii="Times New Roman" w:hAnsi="Times New Roman" w:cs="Times New Roman"/>
          <w:caps/>
          <w:sz w:val="28"/>
          <w:szCs w:val="28"/>
        </w:rPr>
        <w:t>Vláda  Slovenskej  republiky</w:t>
      </w:r>
    </w:p>
    <w:p w14:paraId="7683B397" w14:textId="77777777" w:rsidR="00DF65CF" w:rsidRDefault="00DF65CF" w:rsidP="00636870">
      <w:pPr>
        <w:jc w:val="both"/>
        <w:rPr>
          <w:rFonts w:ascii="Times New Roman" w:hAnsi="Times New Roman" w:cs="Times New Roman"/>
        </w:rPr>
      </w:pPr>
    </w:p>
    <w:p w14:paraId="38AA26B1" w14:textId="2C67717E" w:rsidR="00E81C74" w:rsidRDefault="00636870" w:rsidP="00636870">
      <w:pPr>
        <w:jc w:val="both"/>
        <w:rPr>
          <w:rFonts w:ascii="Times New Roman" w:hAnsi="Times New Roman" w:cs="Times New Roman"/>
          <w:color w:val="333333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5E1E46" w:rsidRPr="005E1E46">
        <w:rPr>
          <w:rFonts w:ascii="Times New Roman" w:hAnsi="Times New Roman" w:cs="Times New Roman"/>
        </w:rPr>
        <w:t>UV-</w:t>
      </w:r>
      <w:r w:rsidR="00BA3AE3" w:rsidRPr="00BA3AE3">
        <w:rPr>
          <w:rFonts w:ascii="Times New Roman" w:hAnsi="Times New Roman" w:cs="Times New Roman"/>
        </w:rPr>
        <w:t>37391/</w:t>
      </w:r>
      <w:r w:rsidR="005E1E46" w:rsidRPr="005E1E46">
        <w:rPr>
          <w:rFonts w:ascii="Times New Roman" w:hAnsi="Times New Roman" w:cs="Times New Roman"/>
        </w:rPr>
        <w:t>2025</w:t>
      </w:r>
    </w:p>
    <w:p w14:paraId="2A3E8801" w14:textId="729B369B"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14:paraId="3BF46668" w14:textId="77777777" w:rsidR="00636870" w:rsidRDefault="00636870" w:rsidP="00636870">
      <w:pPr>
        <w:jc w:val="both"/>
        <w:rPr>
          <w:rFonts w:ascii="Times New Roman" w:hAnsi="Times New Roman" w:cs="Times New Roman"/>
        </w:rPr>
      </w:pPr>
    </w:p>
    <w:p w14:paraId="2A0967A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5DAD453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77105FBF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A361C4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18E85778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2470517D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72BBFE0E" w14:textId="77777777" w:rsidR="007C7443" w:rsidRDefault="007C7443" w:rsidP="00636870">
      <w:pPr>
        <w:jc w:val="center"/>
        <w:rPr>
          <w:rFonts w:ascii="Times New Roman" w:hAnsi="Times New Roman" w:cs="Times New Roman"/>
          <w:b/>
        </w:rPr>
      </w:pPr>
    </w:p>
    <w:p w14:paraId="0E7616B3" w14:textId="77777777" w:rsidR="007C7443" w:rsidRDefault="007C7443" w:rsidP="00636870">
      <w:pPr>
        <w:jc w:val="center"/>
        <w:rPr>
          <w:rFonts w:ascii="Times New Roman" w:hAnsi="Times New Roman" w:cs="Times New Roman"/>
          <w:b/>
        </w:rPr>
      </w:pPr>
    </w:p>
    <w:p w14:paraId="4C1B1A97" w14:textId="77777777" w:rsidR="007C7443" w:rsidRDefault="007C7443" w:rsidP="00636870">
      <w:pPr>
        <w:jc w:val="center"/>
        <w:rPr>
          <w:rFonts w:ascii="Times New Roman" w:hAnsi="Times New Roman" w:cs="Times New Roman"/>
          <w:b/>
        </w:rPr>
      </w:pPr>
    </w:p>
    <w:p w14:paraId="2E5E4C23" w14:textId="6DB9E8A2" w:rsidR="005E1E46" w:rsidRPr="005E1E46" w:rsidRDefault="00BA3AE3" w:rsidP="005E1E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41</w:t>
      </w:r>
    </w:p>
    <w:p w14:paraId="5D0FE7E0" w14:textId="77777777" w:rsidR="00B92A96" w:rsidRPr="00B92A96" w:rsidRDefault="00B92A96" w:rsidP="00636870">
      <w:pPr>
        <w:jc w:val="center"/>
        <w:rPr>
          <w:rFonts w:ascii="Times New Roman" w:hAnsi="Times New Roman" w:cs="Times New Roman"/>
          <w:b/>
          <w:caps/>
        </w:rPr>
      </w:pPr>
    </w:p>
    <w:p w14:paraId="7195C206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14:paraId="19414EED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797D9F8E" w14:textId="76E2DECE"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>Zákon</w:t>
      </w:r>
      <w:r w:rsidR="00F43A11">
        <w:rPr>
          <w:rFonts w:ascii="Times New Roman" w:hAnsi="Times New Roman" w:cs="Times New Roman"/>
          <w:b/>
          <w:bCs/>
        </w:rPr>
        <w:t>,</w:t>
      </w:r>
      <w:r w:rsidRPr="00C71631">
        <w:rPr>
          <w:rFonts w:ascii="Times New Roman" w:hAnsi="Times New Roman" w:cs="Times New Roman"/>
          <w:b/>
          <w:bCs/>
        </w:rPr>
        <w:t xml:space="preserve"> </w:t>
      </w:r>
    </w:p>
    <w:p w14:paraId="46CBEB32" w14:textId="77777777" w:rsidR="00BA3AE3" w:rsidRDefault="00BA3AE3" w:rsidP="005E1E46">
      <w:pPr>
        <w:pStyle w:val="Bezriadkovania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Hlk213223883"/>
    </w:p>
    <w:p w14:paraId="1DEC146B" w14:textId="63B6042D" w:rsidR="00B6636F" w:rsidRDefault="00BA3AE3" w:rsidP="005E1E46">
      <w:pPr>
        <w:pStyle w:val="Bezriadkovania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3AE3">
        <w:rPr>
          <w:rFonts w:ascii="Times New Roman" w:hAnsi="Times New Roman"/>
          <w:b/>
          <w:sz w:val="24"/>
          <w:szCs w:val="24"/>
        </w:rPr>
        <w:t>ktorým sa menia a dopĺňajú niektoré zákony v súvislosti s nepoistenými vozidlami</w:t>
      </w:r>
    </w:p>
    <w:bookmarkEnd w:id="1"/>
    <w:p w14:paraId="638F5025" w14:textId="3B9E7F43" w:rsidR="00E81C74" w:rsidRDefault="00E81C74" w:rsidP="00CB0E48">
      <w:pPr>
        <w:pStyle w:val="Bezriadkovania"/>
        <w:contextualSpacing/>
        <w:rPr>
          <w:b/>
          <w:bCs/>
          <w:sz w:val="23"/>
          <w:szCs w:val="23"/>
        </w:rPr>
      </w:pPr>
    </w:p>
    <w:p w14:paraId="3C10651B" w14:textId="77777777" w:rsidR="00636870" w:rsidRPr="005E1E46" w:rsidRDefault="00636870" w:rsidP="005E1E46">
      <w:pPr>
        <w:ind w:left="5387" w:hanging="284"/>
        <w:jc w:val="both"/>
        <w:rPr>
          <w:rFonts w:ascii="Times New Roman" w:hAnsi="Times New Roman" w:cs="Times New Roman"/>
        </w:rPr>
      </w:pPr>
      <w:r w:rsidRPr="005E1E46">
        <w:rPr>
          <w:rFonts w:ascii="Times New Roman" w:hAnsi="Times New Roman" w:cs="Times New Roman"/>
        </w:rPr>
        <w:t>Návrh uznesenia:</w:t>
      </w:r>
    </w:p>
    <w:p w14:paraId="519D90F9" w14:textId="77777777" w:rsidR="00407EE2" w:rsidRPr="005E1E46" w:rsidRDefault="00636870" w:rsidP="005E1E46">
      <w:pPr>
        <w:pStyle w:val="Zkladntext2"/>
        <w:ind w:left="5387" w:hanging="284"/>
        <w:rPr>
          <w:rFonts w:ascii="Times New Roman" w:hAnsi="Times New Roman" w:cs="Times New Roman"/>
          <w:b w:val="0"/>
          <w:bCs w:val="0"/>
        </w:rPr>
      </w:pPr>
      <w:r w:rsidRPr="005E1E46">
        <w:rPr>
          <w:rFonts w:ascii="Times New Roman" w:hAnsi="Times New Roman" w:cs="Times New Roman"/>
          <w:b w:val="0"/>
          <w:bCs w:val="0"/>
        </w:rPr>
        <w:t>Národná rada Slovenskej republiky</w:t>
      </w:r>
      <w:r w:rsidR="008D09F5" w:rsidRPr="005E1E46">
        <w:rPr>
          <w:rFonts w:ascii="Times New Roman" w:hAnsi="Times New Roman" w:cs="Times New Roman"/>
          <w:b w:val="0"/>
          <w:bCs w:val="0"/>
        </w:rPr>
        <w:t xml:space="preserve"> </w:t>
      </w:r>
    </w:p>
    <w:p w14:paraId="728010D9" w14:textId="77777777" w:rsidR="00407EE2" w:rsidRPr="005E1E46" w:rsidRDefault="008D09F5" w:rsidP="005E1E46">
      <w:pPr>
        <w:pStyle w:val="Zkladntext2"/>
        <w:ind w:left="5387" w:hanging="284"/>
        <w:rPr>
          <w:rFonts w:ascii="Times New Roman" w:hAnsi="Times New Roman" w:cs="Times New Roman"/>
          <w:b w:val="0"/>
          <w:bCs w:val="0"/>
          <w:lang w:eastAsia="cs-CZ"/>
        </w:rPr>
      </w:pPr>
      <w:r w:rsidRPr="005E1E46">
        <w:rPr>
          <w:rFonts w:ascii="Times New Roman" w:hAnsi="Times New Roman" w:cs="Times New Roman"/>
          <w:b w:val="0"/>
          <w:bCs w:val="0"/>
        </w:rPr>
        <w:t xml:space="preserve">schvaľuje </w:t>
      </w:r>
      <w:r w:rsidR="00636870" w:rsidRPr="005E1E46">
        <w:rPr>
          <w:rFonts w:ascii="Times New Roman" w:hAnsi="Times New Roman" w:cs="Times New Roman"/>
          <w:b w:val="0"/>
          <w:bCs w:val="0"/>
          <w:lang w:eastAsia="cs-CZ"/>
        </w:rPr>
        <w:t xml:space="preserve">vládny návrh zákona, </w:t>
      </w:r>
    </w:p>
    <w:p w14:paraId="31B6C8D5" w14:textId="751116B3" w:rsidR="008D09F5" w:rsidRPr="005E1E46" w:rsidRDefault="00BA3AE3" w:rsidP="00BA3AE3">
      <w:pPr>
        <w:pStyle w:val="Zkladntext2"/>
        <w:ind w:left="5103"/>
        <w:rPr>
          <w:rFonts w:ascii="Times New Roman" w:hAnsi="Times New Roman" w:cs="Times New Roman"/>
          <w:b w:val="0"/>
          <w:bCs w:val="0"/>
          <w:u w:val="single"/>
        </w:rPr>
      </w:pPr>
      <w:r w:rsidRPr="00BA3AE3">
        <w:rPr>
          <w:rFonts w:ascii="Times New Roman" w:hAnsi="Times New Roman" w:cs="Times New Roman"/>
          <w:b w:val="0"/>
          <w:bCs w:val="0"/>
          <w:lang w:eastAsia="cs-CZ"/>
        </w:rPr>
        <w:t>ktorým sa menia a dopĺňajú niektoré zákony v súvislosti s nepoistenými vozidlami</w:t>
      </w:r>
    </w:p>
    <w:p w14:paraId="4E049A15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5BB5CA2C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3082A01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2DAD721E" w14:textId="77777777" w:rsidR="00407EE2" w:rsidRDefault="00407EE2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43B3DCB" w14:textId="77777777" w:rsidR="008D09F5" w:rsidRDefault="008D09F5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39404FAC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5720B25F" w14:textId="77777777" w:rsidR="007A7E7B" w:rsidRDefault="007A7E7B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54002638" w14:textId="77777777" w:rsidR="007A7E7B" w:rsidRDefault="007A7E7B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52AC8C20" w14:textId="77777777" w:rsidR="00636870" w:rsidRPr="008D09F5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</w:rPr>
      </w:pPr>
      <w:r w:rsidRPr="008D09F5">
        <w:rPr>
          <w:rFonts w:ascii="Times New Roman" w:hAnsi="Times New Roman" w:cs="Times New Roman"/>
          <w:b w:val="0"/>
          <w:bCs w:val="0"/>
          <w:u w:val="single"/>
        </w:rPr>
        <w:t>Predkladá</w:t>
      </w:r>
      <w:r w:rsidRPr="008D09F5">
        <w:rPr>
          <w:rFonts w:ascii="Times New Roman" w:hAnsi="Times New Roman" w:cs="Times New Roman"/>
          <w:b w:val="0"/>
          <w:bCs w:val="0"/>
        </w:rPr>
        <w:t>:</w:t>
      </w:r>
    </w:p>
    <w:p w14:paraId="40888330" w14:textId="77777777" w:rsidR="00636870" w:rsidRPr="008D09F5" w:rsidRDefault="00BF60AB" w:rsidP="00636870">
      <w:pPr>
        <w:ind w:left="4956" w:hanging="4956"/>
        <w:jc w:val="both"/>
        <w:rPr>
          <w:rFonts w:ascii="Times New Roman" w:hAnsi="Times New Roman" w:cs="Times New Roman"/>
        </w:rPr>
      </w:pPr>
      <w:r w:rsidRPr="008D09F5">
        <w:rPr>
          <w:rFonts w:ascii="Times New Roman" w:hAnsi="Times New Roman" w:cs="Times New Roman"/>
        </w:rPr>
        <w:t>Robert Fico</w:t>
      </w:r>
    </w:p>
    <w:p w14:paraId="501DA0ED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14:paraId="1BB391CC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14:paraId="52ECEF96" w14:textId="77777777"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11E13706" w14:textId="77777777" w:rsidR="00636870" w:rsidRDefault="00636870" w:rsidP="00407EE2">
      <w:pPr>
        <w:rPr>
          <w:rFonts w:ascii="Times New Roman" w:hAnsi="Times New Roman" w:cs="Times New Roman"/>
        </w:rPr>
      </w:pPr>
    </w:p>
    <w:p w14:paraId="0808A06C" w14:textId="77777777"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5D96A9B1" w14:textId="77777777" w:rsidR="007A7E7B" w:rsidRDefault="007A7E7B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1E454107" w14:textId="77777777" w:rsidR="007A7E7B" w:rsidRDefault="007A7E7B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603F3F96" w14:textId="77777777" w:rsidR="007A7E7B" w:rsidRDefault="007A7E7B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7D471EDF" w14:textId="77777777" w:rsidR="007A7E7B" w:rsidRDefault="007A7E7B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1C2A1B40" w14:textId="77777777" w:rsidR="007A7E7B" w:rsidRDefault="007A7E7B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1C3B43B7" w14:textId="77777777" w:rsidR="007A7E7B" w:rsidRDefault="007A7E7B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4DFF0E66" w14:textId="72669FAD"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1369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C7443">
        <w:rPr>
          <w:rFonts w:ascii="Times New Roman" w:hAnsi="Times New Roman" w:cs="Times New Roman"/>
        </w:rPr>
        <w:t>december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4C0ADD">
        <w:rPr>
          <w:rFonts w:ascii="Times New Roman" w:hAnsi="Times New Roman" w:cs="Times New Roman"/>
        </w:rPr>
        <w:t>5</w:t>
      </w:r>
      <w:bookmarkEnd w:id="0"/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92"/>
    <w:rsid w:val="00026CE9"/>
    <w:rsid w:val="00053DB5"/>
    <w:rsid w:val="0006326D"/>
    <w:rsid w:val="00074953"/>
    <w:rsid w:val="000765AF"/>
    <w:rsid w:val="000B0915"/>
    <w:rsid w:val="000F01A3"/>
    <w:rsid w:val="000F4719"/>
    <w:rsid w:val="00135780"/>
    <w:rsid w:val="0013698D"/>
    <w:rsid w:val="001474E0"/>
    <w:rsid w:val="00191BA3"/>
    <w:rsid w:val="001A6980"/>
    <w:rsid w:val="001B1E45"/>
    <w:rsid w:val="001B6E08"/>
    <w:rsid w:val="001F20DF"/>
    <w:rsid w:val="00254628"/>
    <w:rsid w:val="0029723F"/>
    <w:rsid w:val="002A15B0"/>
    <w:rsid w:val="002E27A0"/>
    <w:rsid w:val="00314063"/>
    <w:rsid w:val="003343B4"/>
    <w:rsid w:val="00366506"/>
    <w:rsid w:val="003F3679"/>
    <w:rsid w:val="00407EE2"/>
    <w:rsid w:val="00432645"/>
    <w:rsid w:val="004448B1"/>
    <w:rsid w:val="00486937"/>
    <w:rsid w:val="004A5223"/>
    <w:rsid w:val="004C0ADD"/>
    <w:rsid w:val="004D69A4"/>
    <w:rsid w:val="00502724"/>
    <w:rsid w:val="00580DB4"/>
    <w:rsid w:val="005A7D86"/>
    <w:rsid w:val="005D75A7"/>
    <w:rsid w:val="005E1599"/>
    <w:rsid w:val="005E1E46"/>
    <w:rsid w:val="0062181F"/>
    <w:rsid w:val="00631813"/>
    <w:rsid w:val="00636870"/>
    <w:rsid w:val="006526AC"/>
    <w:rsid w:val="00656804"/>
    <w:rsid w:val="00685D98"/>
    <w:rsid w:val="00755051"/>
    <w:rsid w:val="007A7E7B"/>
    <w:rsid w:val="007C7443"/>
    <w:rsid w:val="0080203F"/>
    <w:rsid w:val="008629A3"/>
    <w:rsid w:val="00871E47"/>
    <w:rsid w:val="008A25CA"/>
    <w:rsid w:val="008C4227"/>
    <w:rsid w:val="008D09F5"/>
    <w:rsid w:val="008E2E12"/>
    <w:rsid w:val="008F4A51"/>
    <w:rsid w:val="00916FBF"/>
    <w:rsid w:val="00951576"/>
    <w:rsid w:val="009A20F3"/>
    <w:rsid w:val="009E01C1"/>
    <w:rsid w:val="009E466A"/>
    <w:rsid w:val="00A448AF"/>
    <w:rsid w:val="00A57CB1"/>
    <w:rsid w:val="00A71423"/>
    <w:rsid w:val="00A80986"/>
    <w:rsid w:val="00A958D9"/>
    <w:rsid w:val="00AB7461"/>
    <w:rsid w:val="00B6636F"/>
    <w:rsid w:val="00B7288E"/>
    <w:rsid w:val="00B92A96"/>
    <w:rsid w:val="00BA3AE3"/>
    <w:rsid w:val="00BC2642"/>
    <w:rsid w:val="00BE0579"/>
    <w:rsid w:val="00BE7C69"/>
    <w:rsid w:val="00BF60AB"/>
    <w:rsid w:val="00C009B2"/>
    <w:rsid w:val="00C127A4"/>
    <w:rsid w:val="00C478AC"/>
    <w:rsid w:val="00C60FAC"/>
    <w:rsid w:val="00C71631"/>
    <w:rsid w:val="00CB0E48"/>
    <w:rsid w:val="00CB2146"/>
    <w:rsid w:val="00CB5FA1"/>
    <w:rsid w:val="00CD3580"/>
    <w:rsid w:val="00CE28A2"/>
    <w:rsid w:val="00D034AF"/>
    <w:rsid w:val="00D4622C"/>
    <w:rsid w:val="00D52EE1"/>
    <w:rsid w:val="00DA4E6C"/>
    <w:rsid w:val="00DA6692"/>
    <w:rsid w:val="00DC013D"/>
    <w:rsid w:val="00DE5C7D"/>
    <w:rsid w:val="00DF65CF"/>
    <w:rsid w:val="00E81C74"/>
    <w:rsid w:val="00E862B1"/>
    <w:rsid w:val="00EC35BC"/>
    <w:rsid w:val="00F00CF2"/>
    <w:rsid w:val="00F1662F"/>
    <w:rsid w:val="00F35840"/>
    <w:rsid w:val="00F43A11"/>
    <w:rsid w:val="00F455A3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58C9"/>
  <w15:docId w15:val="{68AD0A3C-43BB-4B76-B8C6-6988D1CC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ADF9-FB22-4F86-B029-F91497C4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22</cp:revision>
  <cp:lastPrinted>2021-05-20T10:52:00Z</cp:lastPrinted>
  <dcterms:created xsi:type="dcterms:W3CDTF">2024-11-20T09:37:00Z</dcterms:created>
  <dcterms:modified xsi:type="dcterms:W3CDTF">2025-12-17T11:37:00Z</dcterms:modified>
</cp:coreProperties>
</file>